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67BD7" w14:textId="77777777" w:rsidR="00842F28" w:rsidRDefault="00842F28" w:rsidP="0084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14:paraId="7A19D4F2" w14:textId="77777777" w:rsidR="00842F28" w:rsidRDefault="00842F28" w:rsidP="0084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ого технического университета связей и информатики»</w:t>
      </w:r>
    </w:p>
    <w:p w14:paraId="4C0B5335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3E581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86A1F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BDC16" w14:textId="77777777" w:rsidR="00B118B4" w:rsidRPr="00D35205" w:rsidRDefault="00B118B4" w:rsidP="00B118B4">
      <w:pPr>
        <w:pStyle w:val="aa"/>
      </w:pPr>
      <w:r w:rsidRPr="00D35205">
        <w:t>Кафедра Математической кибернетики и информационных технологий</w:t>
      </w:r>
    </w:p>
    <w:p w14:paraId="7A971400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7464E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0CD05" w14:textId="77777777" w:rsidR="00842F28" w:rsidRPr="00FB472B" w:rsidRDefault="002D7391" w:rsidP="00842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96BA1" w:rsidRPr="00FB472B">
        <w:rPr>
          <w:rFonts w:ascii="Times New Roman" w:hAnsi="Times New Roman" w:cs="Times New Roman"/>
          <w:sz w:val="28"/>
          <w:szCs w:val="28"/>
        </w:rPr>
        <w:t>4</w:t>
      </w:r>
    </w:p>
    <w:p w14:paraId="4F45F283" w14:textId="77777777" w:rsidR="00A43505" w:rsidRPr="0036215B" w:rsidRDefault="00B11DCE" w:rsidP="00A43505">
      <w:pPr>
        <w:pStyle w:val="ac"/>
      </w:pPr>
      <w:r>
        <w:t>Работа с файлами в</w:t>
      </w:r>
      <w:r w:rsidR="00A43505" w:rsidRPr="00AF3F2D">
        <w:t xml:space="preserve"> </w:t>
      </w:r>
      <w:r w:rsidR="00A43505">
        <w:rPr>
          <w:lang w:val="en-US"/>
        </w:rPr>
        <w:t>Haskell</w:t>
      </w:r>
    </w:p>
    <w:p w14:paraId="4975602F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7C7B0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471E5" w14:textId="77777777" w:rsidR="00842F28" w:rsidRPr="002D7391" w:rsidRDefault="00842F28" w:rsidP="00B118B4">
      <w:pPr>
        <w:rPr>
          <w:rFonts w:ascii="Times New Roman" w:hAnsi="Times New Roman" w:cs="Times New Roman"/>
          <w:sz w:val="28"/>
          <w:szCs w:val="28"/>
        </w:rPr>
      </w:pPr>
    </w:p>
    <w:p w14:paraId="5782388E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39C07BAC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28555864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6D2CC52C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699528CF" w14:textId="77777777" w:rsidR="00B118B4" w:rsidRPr="002D7391" w:rsidRDefault="00B118B4" w:rsidP="00B118B4">
      <w:pPr>
        <w:rPr>
          <w:rFonts w:ascii="Times New Roman" w:hAnsi="Times New Roman" w:cs="Times New Roman"/>
          <w:sz w:val="28"/>
          <w:szCs w:val="28"/>
        </w:rPr>
      </w:pPr>
    </w:p>
    <w:p w14:paraId="1A4B88E9" w14:textId="77777777" w:rsidR="00842F28" w:rsidRDefault="00867E29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42F28">
        <w:rPr>
          <w:rFonts w:ascii="Times New Roman" w:hAnsi="Times New Roman" w:cs="Times New Roman"/>
          <w:sz w:val="28"/>
          <w:szCs w:val="28"/>
        </w:rPr>
        <w:t>:</w:t>
      </w:r>
    </w:p>
    <w:p w14:paraId="5ED001D9" w14:textId="77777777" w:rsidR="00842F28" w:rsidRDefault="00842F28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ВТ1702</w:t>
      </w:r>
    </w:p>
    <w:p w14:paraId="6CE3CC4D" w14:textId="5F9E2F7F" w:rsidR="00842F28" w:rsidRPr="00FB472B" w:rsidRDefault="00FB472B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Д</w:t>
      </w:r>
      <w:r w:rsidR="00B118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A21AA71" w14:textId="222AD0EF" w:rsidR="00842F28" w:rsidRPr="00FB472B" w:rsidRDefault="00842F28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B472B">
        <w:rPr>
          <w:rFonts w:ascii="Times New Roman" w:hAnsi="Times New Roman" w:cs="Times New Roman"/>
          <w:sz w:val="28"/>
          <w:szCs w:val="28"/>
        </w:rPr>
        <w:t>19</w:t>
      </w:r>
    </w:p>
    <w:p w14:paraId="7894B6A5" w14:textId="77777777"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FD30C" w14:textId="77777777" w:rsidR="00B118B4" w:rsidRPr="00B11DCE" w:rsidRDefault="00B118B4" w:rsidP="00842F28">
      <w:pPr>
        <w:rPr>
          <w:rFonts w:ascii="Times New Roman" w:hAnsi="Times New Roman" w:cs="Times New Roman"/>
          <w:sz w:val="28"/>
          <w:szCs w:val="28"/>
        </w:rPr>
      </w:pPr>
    </w:p>
    <w:p w14:paraId="23D55561" w14:textId="0B6D3EB2" w:rsidR="002C6E04" w:rsidRPr="00FA3F14" w:rsidRDefault="00FB54D8" w:rsidP="002C6E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-webkit-standard" w:eastAsia="Times New Roman" w:hAnsi="-webkit-standard" w:cs="Times New Roman"/>
          <w:color w:val="000000"/>
          <w:lang w:eastAsia="ru-RU"/>
        </w:rPr>
      </w:pPr>
      <w:r w:rsidRPr="00FB54D8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  <w:r w:rsidR="002C6E04" w:rsidRPr="00FB54D8">
        <w:rPr>
          <w:rFonts w:ascii="Times New Roman" w:hAnsi="Times New Roman" w:cs="Times New Roman"/>
          <w:b/>
          <w:sz w:val="28"/>
          <w:szCs w:val="28"/>
        </w:rPr>
        <w:t>:</w:t>
      </w:r>
      <w:r w:rsidR="002C6E04" w:rsidRPr="00842F28">
        <w:rPr>
          <w:rFonts w:ascii="Times New Roman" w:hAnsi="Times New Roman" w:cs="Times New Roman"/>
          <w:sz w:val="28"/>
          <w:szCs w:val="28"/>
        </w:rPr>
        <w:t xml:space="preserve"> </w:t>
      </w:r>
      <w:r w:rsidR="002C6E04">
        <w:rPr>
          <w:rFonts w:ascii="Times New Roman" w:hAnsi="Times New Roman" w:cs="Times New Roman"/>
          <w:sz w:val="28"/>
          <w:szCs w:val="28"/>
        </w:rPr>
        <w:t>разработать</w:t>
      </w:r>
      <w:r w:rsidR="00B11DC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FB54D8">
        <w:rPr>
          <w:rFonts w:ascii="Times New Roman" w:hAnsi="Times New Roman" w:cs="Times New Roman"/>
          <w:sz w:val="28"/>
          <w:szCs w:val="28"/>
        </w:rPr>
        <w:t xml:space="preserve">, которая выполняет данную задачу: </w:t>
      </w:r>
      <w:r w:rsidR="002C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6E04" w:rsidRPr="002C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считывает две матрицы из файлов и записывает в третий файл матрицу, являющуюся их суммой.</w:t>
      </w:r>
    </w:p>
    <w:p w14:paraId="51C05DFB" w14:textId="7B451220" w:rsidR="00842F28" w:rsidRDefault="00842F28" w:rsidP="00B11DC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BE2524E" w14:textId="77777777" w:rsidR="00FB54D8" w:rsidRDefault="00FB54D8" w:rsidP="00842F2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B54D8">
        <w:rPr>
          <w:rFonts w:ascii="Times New Roman" w:hAnsi="Times New Roman" w:cs="Times New Roman"/>
          <w:b/>
          <w:sz w:val="28"/>
          <w:szCs w:val="28"/>
        </w:rPr>
        <w:t>ТЗ:</w:t>
      </w:r>
    </w:p>
    <w:p w14:paraId="147C584D" w14:textId="69286C6E" w:rsidR="00B82426" w:rsidRDefault="002C6E04" w:rsidP="00B11DCE">
      <w:pPr>
        <w:numPr>
          <w:ilvl w:val="0"/>
          <w:numId w:val="16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матрицы из двух входных файлов.</w:t>
      </w:r>
    </w:p>
    <w:p w14:paraId="592E9894" w14:textId="77777777" w:rsidR="002C6E04" w:rsidRDefault="002C6E04" w:rsidP="00B11DCE">
      <w:pPr>
        <w:numPr>
          <w:ilvl w:val="0"/>
          <w:numId w:val="16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элементно</w:t>
      </w:r>
      <w:r>
        <w:rPr>
          <w:rFonts w:ascii="Times New Roman" w:hAnsi="Times New Roman" w:cs="Times New Roman"/>
          <w:sz w:val="28"/>
          <w:szCs w:val="28"/>
        </w:rPr>
        <w:t xml:space="preserve"> сложить эти матрицы</w:t>
      </w:r>
    </w:p>
    <w:p w14:paraId="4ED4A761" w14:textId="45C3C1CC" w:rsidR="002C6E04" w:rsidRDefault="002C6E04" w:rsidP="00B11DCE">
      <w:pPr>
        <w:numPr>
          <w:ilvl w:val="0"/>
          <w:numId w:val="16"/>
        </w:numPr>
        <w:spacing w:line="360" w:lineRule="auto"/>
        <w:ind w:left="120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сложенные матрицы в файл </w:t>
      </w:r>
    </w:p>
    <w:p w14:paraId="01542CE9" w14:textId="77777777" w:rsidR="00B11DCE" w:rsidRPr="00B11DCE" w:rsidRDefault="00B11DCE" w:rsidP="00B11DCE">
      <w:pPr>
        <w:spacing w:line="360" w:lineRule="auto"/>
        <w:ind w:left="1208"/>
        <w:rPr>
          <w:rFonts w:ascii="Times New Roman" w:hAnsi="Times New Roman" w:cs="Times New Roman"/>
          <w:sz w:val="28"/>
          <w:szCs w:val="28"/>
        </w:rPr>
      </w:pPr>
    </w:p>
    <w:p w14:paraId="154B9D32" w14:textId="77777777" w:rsidR="0024264D" w:rsidRPr="00B11DCE" w:rsidRDefault="002D7391" w:rsidP="00B11DCE">
      <w:pPr>
        <w:pStyle w:val="a3"/>
        <w:numPr>
          <w:ilvl w:val="0"/>
          <w:numId w:val="7"/>
        </w:numPr>
        <w:tabs>
          <w:tab w:val="left" w:pos="5604"/>
        </w:tabs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B11DC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C589866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import System.IO  </w:t>
      </w:r>
    </w:p>
    <w:p w14:paraId="4DDB666F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import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ystem.Directory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</w:t>
      </w:r>
    </w:p>
    <w:p w14:paraId="74F580F2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import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ata.Lis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</w:t>
      </w:r>
    </w:p>
    <w:p w14:paraId="0960AED7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import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ata.Char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</w:t>
      </w:r>
    </w:p>
    <w:p w14:paraId="5D20295F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ata.List.Split</w:t>
      </w:r>
      <w:proofErr w:type="spellEnd"/>
      <w:proofErr w:type="gramEnd"/>
    </w:p>
    <w:p w14:paraId="35E0155A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14:paraId="709FF07D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in = do</w:t>
      </w:r>
    </w:p>
    <w:p w14:paraId="42D9E099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handle1 &lt;-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penFi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matrix1.txt"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adMod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</w:t>
      </w:r>
    </w:p>
    <w:p w14:paraId="3B8A2AB8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contents1 &lt;-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hGetContents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handle1</w:t>
      </w:r>
    </w:p>
    <w:p w14:paraId="3E95A637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let matrix1 = lines contents1     </w:t>
      </w:r>
    </w:p>
    <w:p w14:paraId="0E166FDD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atr1 = matrix1     </w:t>
      </w:r>
    </w:p>
    <w:p w14:paraId="0DCE29A2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handle2 &lt;-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penFi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matrix2.txt"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adMod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</w:t>
      </w:r>
    </w:p>
    <w:p w14:paraId="391FF61B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contents2 &lt;-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hGetContents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handle2  </w:t>
      </w:r>
    </w:p>
    <w:p w14:paraId="1A3143E0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let matrix2 = lines contents2     </w:t>
      </w:r>
    </w:p>
    <w:p w14:paraId="6F05A896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atr2 = matrix2</w:t>
      </w:r>
    </w:p>
    <w:p w14:paraId="472175E2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14:paraId="69B42E73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utHand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&lt;-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penFi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out.txt"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WriteMod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</w:t>
      </w:r>
    </w:p>
    <w:p w14:paraId="4066D954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utStrL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These are your first matrix:" </w:t>
      </w:r>
    </w:p>
    <w:p w14:paraId="44AC4667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utStr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unlines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atr1</w:t>
      </w:r>
    </w:p>
    <w:p w14:paraId="2015C3EC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utStrL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Here is your second matrix:" </w:t>
      </w:r>
    </w:p>
    <w:p w14:paraId="7E09FACA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utStr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unlines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atr2</w:t>
      </w:r>
    </w:p>
    <w:p w14:paraId="5FE71137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14:paraId="3E8C524F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</w:t>
      </w:r>
    </w:p>
    <w:p w14:paraId="283E66AF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let dimentions1 =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plitO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 " (matr</w:t>
      </w:r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1 !!</w:t>
      </w:r>
      <w:proofErr w:type="gram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0)</w:t>
      </w:r>
    </w:p>
    <w:p w14:paraId="7CF61413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let dimentions2 =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plitO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 " (matr</w:t>
      </w:r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2 !!</w:t>
      </w:r>
      <w:proofErr w:type="gram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0)</w:t>
      </w:r>
    </w:p>
    <w:p w14:paraId="076D0834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</w:t>
      </w:r>
    </w:p>
    <w:p w14:paraId="7CE06A8F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let rows1 =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igitToIn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head $ dimentions1!!0</w:t>
      </w:r>
    </w:p>
    <w:p w14:paraId="4864EE94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let cols1 =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igitToIn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head $ dimentions1!!1</w:t>
      </w:r>
    </w:p>
    <w:p w14:paraId="63217CB4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14:paraId="16B9F689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let rows2 =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igitToIn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head $ dimentions2!!0</w:t>
      </w:r>
    </w:p>
    <w:p w14:paraId="7733A3E2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let cols2 =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igitToIn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head $ dimentions2!!1</w:t>
      </w:r>
    </w:p>
    <w:p w14:paraId="13230533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14:paraId="418B1ED0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14:paraId="1129EEA0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f rows1 == rows2 &amp;&amp; cols1 == cols2</w:t>
      </w:r>
    </w:p>
    <w:p w14:paraId="10B43A88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then do </w:t>
      </w:r>
    </w:p>
    <w:p w14:paraId="6D36350A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-- let s =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ustomZipWith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plitO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 " (matr</w:t>
      </w:r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1 !!</w:t>
      </w:r>
      <w:proofErr w:type="gram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1)) (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plitO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 " (matr</w:t>
      </w:r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2 !!</w:t>
      </w:r>
      <w:proofErr w:type="gram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1))</w:t>
      </w:r>
    </w:p>
    <w:p w14:paraId="539DC554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--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utStrL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trixOu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</w:t>
      </w:r>
    </w:p>
    <w:p w14:paraId="66A81BBA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iterator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utHand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atr1 matr2 rows1 1</w:t>
      </w:r>
    </w:p>
    <w:p w14:paraId="5A3CA435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else do </w:t>
      </w:r>
    </w:p>
    <w:p w14:paraId="637465D6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hPutStrL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utHand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These matrices are not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qua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hus cannot be summed"</w:t>
      </w:r>
    </w:p>
    <w:p w14:paraId="0373A1C1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</w:t>
      </w:r>
    </w:p>
    <w:p w14:paraId="061128E2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hClos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handle1      </w:t>
      </w:r>
    </w:p>
    <w:p w14:paraId="5B5A0951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hClos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handle2     </w:t>
      </w:r>
    </w:p>
    <w:p w14:paraId="28245081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hClos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utHand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14:paraId="143123CE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return ()</w:t>
      </w:r>
    </w:p>
    <w:p w14:paraId="3C375F7E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14:paraId="33572D74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trixOu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:</w:t>
      </w:r>
      <w:proofErr w:type="gram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: [Int] -&gt; String    </w:t>
      </w:r>
    </w:p>
    <w:p w14:paraId="32779C53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trixOu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[] = ""</w:t>
      </w:r>
    </w:p>
    <w:p w14:paraId="31B4E62F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trixOu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x:xs</w:t>
      </w:r>
      <w:proofErr w:type="spellEnd"/>
      <w:proofErr w:type="gram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= show x ++ " " ++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trixOu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xs</w:t>
      </w:r>
      <w:proofErr w:type="spellEnd"/>
    </w:p>
    <w:p w14:paraId="03EF5E3D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14:paraId="10FEF060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iterator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utHand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atr1 matr2 rows count = do</w:t>
      </w:r>
    </w:p>
    <w:p w14:paraId="1F585EC8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let s =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ustomZipWith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plitO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 " (matr1 !! count)) (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plitO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" " (matr2 !! count))</w:t>
      </w:r>
    </w:p>
    <w:p w14:paraId="1C38D236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hPutStrLn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utHand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trixOu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</w:t>
      </w:r>
    </w:p>
    <w:p w14:paraId="4AE513E5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if count == rows then do return ()</w:t>
      </w:r>
    </w:p>
    <w:p w14:paraId="51390D76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else do iterator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utHandle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atr1 matr2 rows (count+1) </w:t>
      </w:r>
    </w:p>
    <w:p w14:paraId="14C63678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14:paraId="132461D4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ustomZipWith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:</w:t>
      </w:r>
      <w:proofErr w:type="gram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 [[Char]] -&gt; [[Char]] -&gt; [Int]</w:t>
      </w:r>
    </w:p>
    <w:p w14:paraId="75C9B962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ustomZipWith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[] _ = []</w:t>
      </w:r>
    </w:p>
    <w:p w14:paraId="56D9EDB8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ustomZipWith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 [] = []</w:t>
      </w:r>
    </w:p>
    <w:p w14:paraId="01819546" w14:textId="77777777" w:rsidR="002C6E04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ustomZipWith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x:xs</w:t>
      </w:r>
      <w:proofErr w:type="spellEnd"/>
      <w:proofErr w:type="gram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(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y:ys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= ((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igitToIn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head x) + (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igitToInt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$ head y)) :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ustomZipWith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xs</w:t>
      </w:r>
      <w:proofErr w:type="spellEnd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ys</w:t>
      </w:r>
      <w:proofErr w:type="spellEnd"/>
    </w:p>
    <w:p w14:paraId="09B3FCA0" w14:textId="63484158" w:rsidR="0024264D" w:rsidRPr="00C01F4F" w:rsidRDefault="002C6E04" w:rsidP="002C6E04">
      <w:pPr>
        <w:pStyle w:val="a3"/>
        <w:tabs>
          <w:tab w:val="left" w:pos="5604"/>
        </w:tabs>
        <w:ind w:left="480"/>
        <w:rPr>
          <w:rFonts w:ascii="Consolas" w:hAnsi="Consolas"/>
          <w:sz w:val="24"/>
          <w:szCs w:val="24"/>
          <w:lang w:val="en-US"/>
        </w:rPr>
      </w:pPr>
      <w:r w:rsidRPr="00C01F4F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14:paraId="68F78E8B" w14:textId="35C4C387" w:rsidR="00B11DCE" w:rsidRDefault="00B11DCE" w:rsidP="002C6E04">
      <w:pPr>
        <w:tabs>
          <w:tab w:val="left" w:pos="5604"/>
        </w:tabs>
        <w:rPr>
          <w:lang w:val="en-US"/>
        </w:rPr>
      </w:pPr>
    </w:p>
    <w:p w14:paraId="588DD567" w14:textId="5440B592" w:rsidR="00C01F4F" w:rsidRDefault="00C01F4F" w:rsidP="002C6E04">
      <w:pPr>
        <w:tabs>
          <w:tab w:val="left" w:pos="5604"/>
        </w:tabs>
        <w:rPr>
          <w:lang w:val="en-US"/>
        </w:rPr>
      </w:pPr>
    </w:p>
    <w:p w14:paraId="5182841F" w14:textId="77777777" w:rsidR="00C01F4F" w:rsidRPr="002C6E04" w:rsidRDefault="00C01F4F" w:rsidP="002C6E04">
      <w:pPr>
        <w:tabs>
          <w:tab w:val="left" w:pos="5604"/>
        </w:tabs>
        <w:rPr>
          <w:lang w:val="en-US"/>
        </w:rPr>
      </w:pPr>
    </w:p>
    <w:p w14:paraId="7C245B56" w14:textId="77777777" w:rsidR="00FB54D8" w:rsidRDefault="00FB54D8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14:paraId="19D0F837" w14:textId="77777777" w:rsidR="002D7391" w:rsidRPr="002D7391" w:rsidRDefault="002D7391" w:rsidP="00FB54D8">
      <w:pPr>
        <w:pStyle w:val="a3"/>
        <w:numPr>
          <w:ilvl w:val="0"/>
          <w:numId w:val="7"/>
        </w:numPr>
        <w:tabs>
          <w:tab w:val="left" w:pos="5604"/>
        </w:tabs>
        <w:jc w:val="center"/>
        <w:rPr>
          <w:rFonts w:ascii="Times New Roman" w:hAnsi="Times New Roman" w:cs="Times New Roman"/>
          <w:sz w:val="28"/>
        </w:rPr>
      </w:pPr>
      <w:r w:rsidRPr="002D7391">
        <w:rPr>
          <w:rFonts w:ascii="Times New Roman" w:hAnsi="Times New Roman" w:cs="Times New Roman"/>
          <w:b/>
          <w:sz w:val="28"/>
        </w:rPr>
        <w:lastRenderedPageBreak/>
        <w:t>Контрольное тестирование</w:t>
      </w:r>
    </w:p>
    <w:p w14:paraId="00CF2722" w14:textId="77777777" w:rsidR="002D7391" w:rsidRPr="002D7391" w:rsidRDefault="002D7391" w:rsidP="002D7391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</w:rPr>
      </w:pPr>
    </w:p>
    <w:p w14:paraId="261CEBF7" w14:textId="1CB81F74" w:rsidR="002D7391" w:rsidRDefault="00C01F4F" w:rsidP="007105CE">
      <w:pPr>
        <w:pStyle w:val="a3"/>
        <w:tabs>
          <w:tab w:val="left" w:pos="5604"/>
        </w:tabs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E9B5D7C" wp14:editId="095E4EAB">
            <wp:extent cx="51625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6BCC" w14:textId="3522A606" w:rsidR="00B11DCE" w:rsidRDefault="00B11DCE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/>
      </w:r>
      <w:r w:rsidR="00C01F4F">
        <w:rPr>
          <w:rFonts w:ascii="Times New Roman" w:hAnsi="Times New Roman" w:cs="Times New Roman"/>
          <w:sz w:val="28"/>
        </w:rPr>
        <w:t xml:space="preserve">Файл </w:t>
      </w:r>
      <w:r w:rsidR="00C01F4F">
        <w:rPr>
          <w:rFonts w:ascii="Times New Roman" w:hAnsi="Times New Roman" w:cs="Times New Roman"/>
          <w:sz w:val="28"/>
          <w:lang w:val="en-US"/>
        </w:rPr>
        <w:t>matrix1.txt:</w:t>
      </w:r>
    </w:p>
    <w:p w14:paraId="0E86CB65" w14:textId="77777777" w:rsidR="00C01F4F" w:rsidRP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3 5</w:t>
      </w:r>
    </w:p>
    <w:p w14:paraId="64359EE8" w14:textId="77777777" w:rsidR="00C01F4F" w:rsidRP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1 2 3 4 5</w:t>
      </w:r>
    </w:p>
    <w:p w14:paraId="781E137A" w14:textId="77777777" w:rsidR="00C01F4F" w:rsidRP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6 3 2 1 7</w:t>
      </w:r>
    </w:p>
    <w:p w14:paraId="0D47F6A5" w14:textId="34DE306C" w:rsid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2 5 6 3 1</w:t>
      </w:r>
    </w:p>
    <w:p w14:paraId="730FD2BD" w14:textId="77777777" w:rsid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</w:p>
    <w:p w14:paraId="15839BFD" w14:textId="28A6AA70" w:rsid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Pr="00C01F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trix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.txt:</w:t>
      </w:r>
    </w:p>
    <w:p w14:paraId="54E02A32" w14:textId="77777777" w:rsidR="00C01F4F" w:rsidRP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3 5</w:t>
      </w:r>
    </w:p>
    <w:p w14:paraId="36BF949C" w14:textId="77777777" w:rsidR="00C01F4F" w:rsidRP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6 2 1 4 5</w:t>
      </w:r>
    </w:p>
    <w:p w14:paraId="6EB4F358" w14:textId="77777777" w:rsidR="00C01F4F" w:rsidRP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6 3 2 1 7</w:t>
      </w:r>
    </w:p>
    <w:p w14:paraId="1CE548A8" w14:textId="2EE86C88" w:rsid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2 2 7 3 1</w:t>
      </w:r>
    </w:p>
    <w:p w14:paraId="1FA7A1A5" w14:textId="77777777" w:rsid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</w:p>
    <w:p w14:paraId="3CB540D5" w14:textId="21F5EDFB" w:rsidR="00B82426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Pr="00C01F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  <w:lang w:val="en-US"/>
        </w:rPr>
        <w:t>.txt:</w:t>
      </w:r>
    </w:p>
    <w:p w14:paraId="18D29018" w14:textId="77777777" w:rsidR="00C01F4F" w:rsidRP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 xml:space="preserve">7 4 4 8 10 </w:t>
      </w:r>
    </w:p>
    <w:p w14:paraId="60EEB166" w14:textId="77777777" w:rsidR="00C01F4F" w:rsidRPr="00C01F4F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 xml:space="preserve">12 6 4 2 14 </w:t>
      </w:r>
    </w:p>
    <w:p w14:paraId="72B784A1" w14:textId="4018773D" w:rsidR="00C01F4F" w:rsidRPr="00B82426" w:rsidRDefault="00C01F4F" w:rsidP="00C01F4F">
      <w:pPr>
        <w:pStyle w:val="a3"/>
        <w:tabs>
          <w:tab w:val="left" w:pos="5604"/>
        </w:tabs>
        <w:ind w:left="840"/>
        <w:rPr>
          <w:rFonts w:ascii="Times New Roman" w:hAnsi="Times New Roman" w:cs="Times New Roman"/>
          <w:sz w:val="28"/>
          <w:lang w:val="en-US"/>
        </w:rPr>
      </w:pPr>
      <w:r w:rsidRPr="00C01F4F">
        <w:rPr>
          <w:rFonts w:ascii="Times New Roman" w:hAnsi="Times New Roman" w:cs="Times New Roman"/>
          <w:sz w:val="28"/>
          <w:lang w:val="en-US"/>
        </w:rPr>
        <w:t>4 7 13 6 2</w:t>
      </w:r>
      <w:bookmarkStart w:id="0" w:name="_GoBack"/>
      <w:bookmarkEnd w:id="0"/>
    </w:p>
    <w:p w14:paraId="10850F69" w14:textId="77777777" w:rsidR="002531A6" w:rsidRPr="00B11DCE" w:rsidRDefault="002531A6" w:rsidP="00747A30">
      <w:pPr>
        <w:pStyle w:val="a3"/>
        <w:tabs>
          <w:tab w:val="left" w:pos="5604"/>
        </w:tabs>
        <w:ind w:left="0" w:firstLine="851"/>
        <w:rPr>
          <w:rFonts w:ascii="Times New Roman" w:hAnsi="Times New Roman" w:cs="Times New Roman"/>
          <w:sz w:val="28"/>
          <w:lang w:val="en-US"/>
        </w:rPr>
      </w:pPr>
    </w:p>
    <w:sectPr w:rsidR="002531A6" w:rsidRPr="00B11DCE" w:rsidSect="00867E2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C7FD" w14:textId="77777777" w:rsidR="00F3050A" w:rsidRDefault="00F3050A" w:rsidP="00867E29">
      <w:pPr>
        <w:spacing w:after="0" w:line="240" w:lineRule="auto"/>
      </w:pPr>
      <w:r>
        <w:separator/>
      </w:r>
    </w:p>
  </w:endnote>
  <w:endnote w:type="continuationSeparator" w:id="0">
    <w:p w14:paraId="632D3B63" w14:textId="77777777" w:rsidR="00F3050A" w:rsidRDefault="00F3050A" w:rsidP="0086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082238"/>
      <w:docPartObj>
        <w:docPartGallery w:val="Page Numbers (Bottom of Page)"/>
        <w:docPartUnique/>
      </w:docPartObj>
    </w:sdtPr>
    <w:sdtEndPr/>
    <w:sdtContent>
      <w:p w14:paraId="38696F98" w14:textId="77777777" w:rsidR="00867E29" w:rsidRDefault="00867E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BA1">
          <w:rPr>
            <w:noProof/>
          </w:rPr>
          <w:t>2</w:t>
        </w:r>
        <w:r>
          <w:fldChar w:fldCharType="end"/>
        </w:r>
      </w:p>
    </w:sdtContent>
  </w:sdt>
  <w:p w14:paraId="3FEAEBF7" w14:textId="77777777" w:rsidR="00867E29" w:rsidRDefault="00867E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9375" w14:textId="77777777" w:rsidR="00B118B4" w:rsidRPr="00B118B4" w:rsidRDefault="00B118B4" w:rsidP="00B118B4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38A9" w14:textId="77777777" w:rsidR="00F3050A" w:rsidRDefault="00F3050A" w:rsidP="00867E29">
      <w:pPr>
        <w:spacing w:after="0" w:line="240" w:lineRule="auto"/>
      </w:pPr>
      <w:r>
        <w:separator/>
      </w:r>
    </w:p>
  </w:footnote>
  <w:footnote w:type="continuationSeparator" w:id="0">
    <w:p w14:paraId="6E383615" w14:textId="77777777" w:rsidR="00F3050A" w:rsidRDefault="00F3050A" w:rsidP="0086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884"/>
    <w:multiLevelType w:val="multilevel"/>
    <w:tmpl w:val="002AC65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BB3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70AE5"/>
    <w:multiLevelType w:val="hybridMultilevel"/>
    <w:tmpl w:val="B348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938"/>
    <w:multiLevelType w:val="multilevel"/>
    <w:tmpl w:val="F4646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6BB6BF9"/>
    <w:multiLevelType w:val="multilevel"/>
    <w:tmpl w:val="F4646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B365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CB0A62"/>
    <w:multiLevelType w:val="hybridMultilevel"/>
    <w:tmpl w:val="A776D1C6"/>
    <w:lvl w:ilvl="0" w:tplc="665C787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FD935DD"/>
    <w:multiLevelType w:val="hybridMultilevel"/>
    <w:tmpl w:val="D428B048"/>
    <w:lvl w:ilvl="0" w:tplc="21D8A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E856B7"/>
    <w:multiLevelType w:val="multilevel"/>
    <w:tmpl w:val="DEE21F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4B02B8"/>
    <w:multiLevelType w:val="multilevel"/>
    <w:tmpl w:val="F4646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1A241B"/>
    <w:multiLevelType w:val="hybridMultilevel"/>
    <w:tmpl w:val="1352A24A"/>
    <w:lvl w:ilvl="0" w:tplc="4A3E8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8F153F"/>
    <w:multiLevelType w:val="hybridMultilevel"/>
    <w:tmpl w:val="B42A5642"/>
    <w:lvl w:ilvl="0" w:tplc="AD5E7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C45EC1"/>
    <w:multiLevelType w:val="multilevel"/>
    <w:tmpl w:val="72C097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184349"/>
    <w:multiLevelType w:val="multilevel"/>
    <w:tmpl w:val="FEA0EE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D0404EF"/>
    <w:multiLevelType w:val="multilevel"/>
    <w:tmpl w:val="F4646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03A2E98"/>
    <w:multiLevelType w:val="multilevel"/>
    <w:tmpl w:val="65D6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1E7"/>
    <w:rsid w:val="000206FE"/>
    <w:rsid w:val="000811E7"/>
    <w:rsid w:val="000A1C2B"/>
    <w:rsid w:val="00160B4F"/>
    <w:rsid w:val="00172E1D"/>
    <w:rsid w:val="00174EA2"/>
    <w:rsid w:val="0024264D"/>
    <w:rsid w:val="002531A6"/>
    <w:rsid w:val="002A214A"/>
    <w:rsid w:val="002C6E04"/>
    <w:rsid w:val="002D7391"/>
    <w:rsid w:val="00340750"/>
    <w:rsid w:val="00466F6F"/>
    <w:rsid w:val="006F20E5"/>
    <w:rsid w:val="007105CE"/>
    <w:rsid w:val="00747A30"/>
    <w:rsid w:val="00842F28"/>
    <w:rsid w:val="00867E29"/>
    <w:rsid w:val="00896BA1"/>
    <w:rsid w:val="008F6702"/>
    <w:rsid w:val="0096073E"/>
    <w:rsid w:val="00A27F8C"/>
    <w:rsid w:val="00A43505"/>
    <w:rsid w:val="00B118B4"/>
    <w:rsid w:val="00B11DCE"/>
    <w:rsid w:val="00B82426"/>
    <w:rsid w:val="00C01F4F"/>
    <w:rsid w:val="00D054C5"/>
    <w:rsid w:val="00E223FD"/>
    <w:rsid w:val="00EF3098"/>
    <w:rsid w:val="00F3050A"/>
    <w:rsid w:val="00FB472B"/>
    <w:rsid w:val="00FB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FD2E"/>
  <w15:docId w15:val="{DDBD5049-F7A3-47F7-9CC2-FFCB39D4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F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F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E29"/>
  </w:style>
  <w:style w:type="paragraph" w:styleId="a8">
    <w:name w:val="footer"/>
    <w:basedOn w:val="a"/>
    <w:link w:val="a9"/>
    <w:uiPriority w:val="99"/>
    <w:unhideWhenUsed/>
    <w:rsid w:val="0086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E29"/>
  </w:style>
  <w:style w:type="paragraph" w:customStyle="1" w:styleId="aa">
    <w:name w:val="Заголовок лабораторных"/>
    <w:basedOn w:val="a"/>
    <w:link w:val="ab"/>
    <w:qFormat/>
    <w:rsid w:val="00B118B4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Заголовок лабораторных Знак"/>
    <w:basedOn w:val="a0"/>
    <w:link w:val="aa"/>
    <w:rsid w:val="00B118B4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7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r">
    <w:name w:val="kr"/>
    <w:basedOn w:val="a0"/>
    <w:rsid w:val="0096073E"/>
  </w:style>
  <w:style w:type="character" w:customStyle="1" w:styleId="kt">
    <w:name w:val="kt"/>
    <w:basedOn w:val="a0"/>
    <w:rsid w:val="0096073E"/>
  </w:style>
  <w:style w:type="character" w:customStyle="1" w:styleId="n">
    <w:name w:val="n"/>
    <w:basedOn w:val="a0"/>
    <w:rsid w:val="0096073E"/>
  </w:style>
  <w:style w:type="character" w:customStyle="1" w:styleId="ow">
    <w:name w:val="ow"/>
    <w:basedOn w:val="a0"/>
    <w:rsid w:val="0096073E"/>
  </w:style>
  <w:style w:type="character" w:customStyle="1" w:styleId="o">
    <w:name w:val="o"/>
    <w:basedOn w:val="a0"/>
    <w:rsid w:val="0096073E"/>
  </w:style>
  <w:style w:type="character" w:customStyle="1" w:styleId="pl-k">
    <w:name w:val="pl-k"/>
    <w:basedOn w:val="a0"/>
    <w:rsid w:val="002531A6"/>
  </w:style>
  <w:style w:type="character" w:customStyle="1" w:styleId="pl-c1">
    <w:name w:val="pl-c1"/>
    <w:basedOn w:val="a0"/>
    <w:rsid w:val="002531A6"/>
  </w:style>
  <w:style w:type="character" w:customStyle="1" w:styleId="pl-smi">
    <w:name w:val="pl-smi"/>
    <w:basedOn w:val="a0"/>
    <w:rsid w:val="002531A6"/>
  </w:style>
  <w:style w:type="paragraph" w:customStyle="1" w:styleId="ac">
    <w:name w:val="Титул Заголовок"/>
    <w:basedOn w:val="a"/>
    <w:link w:val="ad"/>
    <w:qFormat/>
    <w:rsid w:val="00A43505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Титул Заголовок Знак"/>
    <w:basedOn w:val="a0"/>
    <w:link w:val="ac"/>
    <w:rsid w:val="00A43505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F001-2BDD-4F2C-A1E3-046FBCB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uzzed Aine</cp:lastModifiedBy>
  <cp:revision>11</cp:revision>
  <dcterms:created xsi:type="dcterms:W3CDTF">2019-03-22T04:01:00Z</dcterms:created>
  <dcterms:modified xsi:type="dcterms:W3CDTF">2019-04-19T10:58:00Z</dcterms:modified>
</cp:coreProperties>
</file>